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A61B" w14:textId="77777777" w:rsidR="00BA6F45" w:rsidRPr="00586EA3" w:rsidRDefault="00403C10" w:rsidP="0055504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EA3">
        <w:rPr>
          <w:rFonts w:ascii="Times New Roman" w:hAnsi="Times New Roman"/>
          <w:b/>
          <w:sz w:val="24"/>
          <w:szCs w:val="24"/>
        </w:rPr>
        <w:t>NYILATKOZAT ÖNFENNTARTÁSRÓL</w:t>
      </w:r>
    </w:p>
    <w:p w14:paraId="7EAC3E49" w14:textId="7140B005" w:rsidR="00403C10" w:rsidRPr="0055504E" w:rsidRDefault="005558EE" w:rsidP="0055504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llégiumi elhelyezés, illetve </w:t>
      </w:r>
      <w:r w:rsidR="00403C10" w:rsidRPr="00586EA3">
        <w:rPr>
          <w:rFonts w:ascii="Times New Roman" w:hAnsi="Times New Roman"/>
          <w:b/>
          <w:sz w:val="24"/>
          <w:szCs w:val="24"/>
        </w:rPr>
        <w:t>rendszeres szociális ösztöndíj igényléséhez</w:t>
      </w:r>
    </w:p>
    <w:p w14:paraId="30DE66B0" w14:textId="77777777" w:rsidR="00403C10" w:rsidRPr="00586EA3" w:rsidRDefault="00403C10" w:rsidP="0055504E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586EA3">
        <w:rPr>
          <w:rFonts w:ascii="Times New Roman" w:hAnsi="Times New Roman"/>
          <w:sz w:val="24"/>
          <w:szCs w:val="24"/>
        </w:rPr>
        <w:t>Alulírott</w:t>
      </w:r>
    </w:p>
    <w:p w14:paraId="5F1644A1" w14:textId="77777777" w:rsidR="00403C10" w:rsidRPr="00586EA3" w:rsidRDefault="00403C10" w:rsidP="0055504E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586EA3">
        <w:rPr>
          <w:rFonts w:ascii="Times New Roman" w:hAnsi="Times New Roman"/>
          <w:sz w:val="24"/>
          <w:szCs w:val="24"/>
        </w:rPr>
        <w:t>név</w:t>
      </w:r>
      <w:r w:rsidR="0055504E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586EA3">
        <w:rPr>
          <w:rFonts w:ascii="Times New Roman" w:hAnsi="Times New Roman"/>
          <w:sz w:val="24"/>
          <w:szCs w:val="24"/>
        </w:rPr>
        <w:t>:……………………</w:t>
      </w:r>
      <w:r w:rsidR="0055504E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proofErr w:type="gramStart"/>
      <w:r w:rsidR="0055504E">
        <w:rPr>
          <w:rFonts w:ascii="Times New Roman" w:hAnsi="Times New Roman"/>
          <w:sz w:val="24"/>
          <w:szCs w:val="24"/>
        </w:rPr>
        <w:t>…….</w:t>
      </w:r>
      <w:proofErr w:type="gramEnd"/>
      <w:r w:rsidR="0055504E">
        <w:rPr>
          <w:rFonts w:ascii="Times New Roman" w:hAnsi="Times New Roman"/>
          <w:sz w:val="24"/>
          <w:szCs w:val="24"/>
        </w:rPr>
        <w:t>.</w:t>
      </w:r>
    </w:p>
    <w:p w14:paraId="7453B465" w14:textId="77777777" w:rsidR="00403C10" w:rsidRPr="00586EA3" w:rsidRDefault="00403C10" w:rsidP="0055504E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586EA3">
        <w:rPr>
          <w:rFonts w:ascii="Times New Roman" w:hAnsi="Times New Roman"/>
          <w:sz w:val="24"/>
          <w:szCs w:val="24"/>
        </w:rPr>
        <w:t>NEPTUN kód</w:t>
      </w:r>
      <w:r w:rsidR="0055504E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586EA3">
        <w:rPr>
          <w:rFonts w:ascii="Times New Roman" w:hAnsi="Times New Roman"/>
          <w:sz w:val="24"/>
          <w:szCs w:val="24"/>
        </w:rPr>
        <w:t>: ………………………</w:t>
      </w:r>
      <w:r w:rsidR="0055504E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4A3C73B6" w14:textId="77777777" w:rsidR="0055504E" w:rsidRDefault="00403C10" w:rsidP="0055504E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586EA3">
        <w:rPr>
          <w:rFonts w:ascii="Times New Roman" w:hAnsi="Times New Roman"/>
          <w:sz w:val="24"/>
          <w:szCs w:val="24"/>
        </w:rPr>
        <w:t xml:space="preserve">mint kérelmező </w:t>
      </w:r>
    </w:p>
    <w:p w14:paraId="0C2FF20D" w14:textId="77777777" w:rsidR="00403C10" w:rsidRPr="0055504E" w:rsidRDefault="00403C10" w:rsidP="0055504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5504E">
        <w:rPr>
          <w:rFonts w:ascii="Times New Roman" w:hAnsi="Times New Roman"/>
          <w:b/>
          <w:sz w:val="24"/>
          <w:szCs w:val="24"/>
        </w:rPr>
        <w:t>büntetőjogi felelősségem tudatában kijelentem, hogy</w:t>
      </w:r>
    </w:p>
    <w:p w14:paraId="2665838A" w14:textId="77777777" w:rsidR="00403C10" w:rsidRPr="00586EA3" w:rsidRDefault="0055504E" w:rsidP="0055504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</w:t>
      </w:r>
      <w:r w:rsidR="00403C10" w:rsidRPr="00586EA3">
        <w:rPr>
          <w:rFonts w:ascii="Times New Roman" w:hAnsi="Times New Roman"/>
          <w:sz w:val="24"/>
          <w:szCs w:val="24"/>
        </w:rPr>
        <w:t>………. óta önellátó vagyok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3"/>
      </w:r>
    </w:p>
    <w:p w14:paraId="1F73FC0F" w14:textId="77777777" w:rsidR="00403C10" w:rsidRPr="00586EA3" w:rsidRDefault="00403C10" w:rsidP="0055504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86EA3">
        <w:rPr>
          <w:rFonts w:ascii="Times New Roman" w:hAnsi="Times New Roman"/>
          <w:sz w:val="24"/>
          <w:szCs w:val="24"/>
        </w:rPr>
        <w:sym w:font="Symbol" w:char="F080"/>
      </w:r>
      <w:r w:rsidRPr="00586EA3">
        <w:rPr>
          <w:rFonts w:ascii="Times New Roman" w:hAnsi="Times New Roman"/>
          <w:sz w:val="24"/>
          <w:szCs w:val="24"/>
        </w:rPr>
        <w:t xml:space="preserve"> a ………</w:t>
      </w:r>
      <w:r w:rsidR="0055504E">
        <w:rPr>
          <w:rFonts w:ascii="Times New Roman" w:hAnsi="Times New Roman"/>
          <w:sz w:val="24"/>
          <w:szCs w:val="24"/>
        </w:rPr>
        <w:t>……………………………………………….</w:t>
      </w:r>
      <w:r w:rsidRPr="00586EA3">
        <w:rPr>
          <w:rFonts w:ascii="Times New Roman" w:hAnsi="Times New Roman"/>
          <w:sz w:val="24"/>
          <w:szCs w:val="24"/>
        </w:rPr>
        <w:t xml:space="preserve"> cím alatti ingatlanban egyedül élek</w:t>
      </w:r>
      <w:r w:rsidR="0055504E">
        <w:rPr>
          <w:rStyle w:val="Lbjegyzet-hivatkozs"/>
          <w:rFonts w:ascii="Times New Roman" w:hAnsi="Times New Roman"/>
          <w:sz w:val="24"/>
          <w:szCs w:val="24"/>
        </w:rPr>
        <w:footnoteReference w:id="4"/>
      </w:r>
    </w:p>
    <w:p w14:paraId="3F998465" w14:textId="77777777" w:rsidR="00403C10" w:rsidRPr="00586EA3" w:rsidRDefault="00403C10" w:rsidP="00C17732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586EA3">
        <w:rPr>
          <w:rFonts w:ascii="Times New Roman" w:hAnsi="Times New Roman"/>
          <w:sz w:val="24"/>
          <w:szCs w:val="24"/>
        </w:rPr>
        <w:sym w:font="Symbol" w:char="F080"/>
      </w:r>
      <w:r w:rsidRPr="00586EA3">
        <w:rPr>
          <w:rFonts w:ascii="Times New Roman" w:hAnsi="Times New Roman"/>
          <w:sz w:val="24"/>
          <w:szCs w:val="24"/>
        </w:rPr>
        <w:t xml:space="preserve"> a ………</w:t>
      </w:r>
      <w:r w:rsidR="0055504E">
        <w:rPr>
          <w:rFonts w:ascii="Times New Roman" w:hAnsi="Times New Roman"/>
          <w:sz w:val="24"/>
          <w:szCs w:val="24"/>
        </w:rPr>
        <w:t>…………………………………………</w:t>
      </w:r>
      <w:proofErr w:type="gramStart"/>
      <w:r w:rsidR="0055504E">
        <w:rPr>
          <w:rFonts w:ascii="Times New Roman" w:hAnsi="Times New Roman"/>
          <w:sz w:val="24"/>
          <w:szCs w:val="24"/>
        </w:rPr>
        <w:t>…….</w:t>
      </w:r>
      <w:proofErr w:type="gramEnd"/>
      <w:r w:rsidR="0055504E">
        <w:rPr>
          <w:rFonts w:ascii="Times New Roman" w:hAnsi="Times New Roman"/>
          <w:sz w:val="24"/>
          <w:szCs w:val="24"/>
        </w:rPr>
        <w:t>.</w:t>
      </w:r>
      <w:r w:rsidRPr="00586EA3">
        <w:rPr>
          <w:rFonts w:ascii="Times New Roman" w:hAnsi="Times New Roman"/>
          <w:sz w:val="24"/>
          <w:szCs w:val="24"/>
        </w:rPr>
        <w:t xml:space="preserve"> cím alatti ingatlanban …………………</w:t>
      </w:r>
      <w:r w:rsidR="0055504E">
        <w:rPr>
          <w:rFonts w:ascii="Times New Roman" w:hAnsi="Times New Roman"/>
          <w:sz w:val="24"/>
          <w:szCs w:val="24"/>
        </w:rPr>
        <w:t>…………………………személlyel/</w:t>
      </w:r>
      <w:r w:rsidRPr="00586EA3">
        <w:rPr>
          <w:rFonts w:ascii="Times New Roman" w:hAnsi="Times New Roman"/>
          <w:sz w:val="24"/>
          <w:szCs w:val="24"/>
        </w:rPr>
        <w:t xml:space="preserve">személyekkel közösen, de </w:t>
      </w:r>
      <w:r w:rsidR="0055504E">
        <w:rPr>
          <w:rFonts w:ascii="Times New Roman" w:hAnsi="Times New Roman"/>
          <w:sz w:val="24"/>
          <w:szCs w:val="24"/>
        </w:rPr>
        <w:t>tőle/</w:t>
      </w:r>
      <w:r w:rsidRPr="00586EA3">
        <w:rPr>
          <w:rFonts w:ascii="Times New Roman" w:hAnsi="Times New Roman"/>
          <w:sz w:val="24"/>
          <w:szCs w:val="24"/>
        </w:rPr>
        <w:t>tőlük külön háztartást vezetve élek</w:t>
      </w:r>
      <w:r w:rsidR="0055504E">
        <w:rPr>
          <w:rStyle w:val="Lbjegyzet-hivatkozs"/>
          <w:rFonts w:ascii="Times New Roman" w:hAnsi="Times New Roman"/>
          <w:sz w:val="24"/>
          <w:szCs w:val="24"/>
        </w:rPr>
        <w:footnoteReference w:id="5"/>
      </w:r>
      <w:r w:rsidRPr="00586EA3">
        <w:rPr>
          <w:rFonts w:ascii="Times New Roman" w:hAnsi="Times New Roman"/>
          <w:sz w:val="24"/>
          <w:szCs w:val="24"/>
        </w:rPr>
        <w:t>.</w:t>
      </w:r>
    </w:p>
    <w:p w14:paraId="7F78F253" w14:textId="77777777" w:rsidR="00403C10" w:rsidRPr="00586EA3" w:rsidRDefault="00403C10" w:rsidP="0055504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86EA3">
        <w:rPr>
          <w:rFonts w:ascii="Times New Roman" w:hAnsi="Times New Roman"/>
          <w:sz w:val="24"/>
          <w:szCs w:val="24"/>
        </w:rPr>
        <w:t>Kijelentem, hogy havonta ………………… Ft</w:t>
      </w:r>
      <w:r w:rsidR="0055504E">
        <w:rPr>
          <w:rStyle w:val="Lbjegyzet-hivatkozs"/>
          <w:rFonts w:ascii="Times New Roman" w:hAnsi="Times New Roman"/>
          <w:sz w:val="24"/>
          <w:szCs w:val="24"/>
        </w:rPr>
        <w:footnoteReference w:id="6"/>
      </w:r>
      <w:r w:rsidRPr="00586EA3">
        <w:rPr>
          <w:rFonts w:ascii="Times New Roman" w:hAnsi="Times New Roman"/>
          <w:sz w:val="24"/>
          <w:szCs w:val="24"/>
        </w:rPr>
        <w:t xml:space="preserve"> összegű </w:t>
      </w:r>
      <w:r w:rsidR="0055504E">
        <w:rPr>
          <w:rFonts w:ascii="Times New Roman" w:hAnsi="Times New Roman"/>
          <w:sz w:val="24"/>
          <w:szCs w:val="24"/>
        </w:rPr>
        <w:t xml:space="preserve">nettó </w:t>
      </w:r>
      <w:r w:rsidRPr="00586EA3">
        <w:rPr>
          <w:rFonts w:ascii="Times New Roman" w:hAnsi="Times New Roman"/>
          <w:sz w:val="24"/>
          <w:szCs w:val="24"/>
        </w:rPr>
        <w:t>jövedelemmel rendelkezem.</w:t>
      </w:r>
    </w:p>
    <w:p w14:paraId="5DF55FF9" w14:textId="77777777" w:rsidR="00403C10" w:rsidRPr="00586EA3" w:rsidRDefault="0055504E" w:rsidP="0055504E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amat az alábbi jövedelmekből, bevételekből tartom el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6FBD2F" w14:textId="77777777" w:rsidR="00403C10" w:rsidRPr="00586EA3" w:rsidRDefault="00403C10" w:rsidP="0055504E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586EA3">
        <w:rPr>
          <w:rFonts w:ascii="Times New Roman" w:hAnsi="Times New Roman"/>
          <w:sz w:val="24"/>
          <w:szCs w:val="24"/>
        </w:rPr>
        <w:t>Kelt: ………………………………</w:t>
      </w:r>
    </w:p>
    <w:p w14:paraId="3EB972DD" w14:textId="77777777" w:rsidR="00403C10" w:rsidRPr="00586EA3" w:rsidRDefault="00403C10" w:rsidP="0055504E">
      <w:pPr>
        <w:spacing w:after="120" w:line="36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  <w:r w:rsidRPr="00586EA3">
        <w:rPr>
          <w:rFonts w:ascii="Times New Roman" w:hAnsi="Times New Roman"/>
          <w:sz w:val="24"/>
          <w:szCs w:val="24"/>
        </w:rPr>
        <w:t>…………………………….</w:t>
      </w:r>
    </w:p>
    <w:p w14:paraId="6B786A5D" w14:textId="77777777" w:rsidR="00403C10" w:rsidRPr="00586EA3" w:rsidRDefault="00403C10" w:rsidP="0055504E">
      <w:pPr>
        <w:spacing w:after="120" w:line="36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  <w:r w:rsidRPr="00586EA3">
        <w:rPr>
          <w:rFonts w:ascii="Times New Roman" w:hAnsi="Times New Roman"/>
          <w:sz w:val="24"/>
          <w:szCs w:val="24"/>
        </w:rPr>
        <w:t>kérelmező aláírása</w:t>
      </w:r>
    </w:p>
    <w:p w14:paraId="05956913" w14:textId="77777777" w:rsidR="00403C10" w:rsidRPr="00586EA3" w:rsidRDefault="0055504E" w:rsidP="0055504E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jegyzői hitelesítés:</w:t>
      </w:r>
    </w:p>
    <w:sectPr w:rsidR="00403C10" w:rsidRPr="00586EA3" w:rsidSect="00122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2E5C" w14:textId="77777777" w:rsidR="00211B0B" w:rsidRDefault="00211B0B" w:rsidP="0055504E">
      <w:pPr>
        <w:spacing w:after="0" w:line="240" w:lineRule="auto"/>
      </w:pPr>
      <w:r>
        <w:separator/>
      </w:r>
    </w:p>
  </w:endnote>
  <w:endnote w:type="continuationSeparator" w:id="0">
    <w:p w14:paraId="0C963850" w14:textId="77777777" w:rsidR="00211B0B" w:rsidRDefault="00211B0B" w:rsidP="0055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B7F9" w14:textId="77777777" w:rsidR="00211B0B" w:rsidRDefault="00211B0B" w:rsidP="0055504E">
      <w:pPr>
        <w:spacing w:after="0" w:line="240" w:lineRule="auto"/>
      </w:pPr>
      <w:r>
        <w:separator/>
      </w:r>
    </w:p>
  </w:footnote>
  <w:footnote w:type="continuationSeparator" w:id="0">
    <w:p w14:paraId="7A33D569" w14:textId="77777777" w:rsidR="00211B0B" w:rsidRDefault="00211B0B" w:rsidP="0055504E">
      <w:pPr>
        <w:spacing w:after="0" w:line="240" w:lineRule="auto"/>
      </w:pPr>
      <w:r>
        <w:continuationSeparator/>
      </w:r>
    </w:p>
  </w:footnote>
  <w:footnote w:id="1">
    <w:p w14:paraId="527BD2F3" w14:textId="77777777" w:rsidR="0055504E" w:rsidRDefault="0055504E">
      <w:pPr>
        <w:pStyle w:val="Lbjegyzetszveg"/>
      </w:pPr>
      <w:r>
        <w:rPr>
          <w:rStyle w:val="Lbjegyzet-hivatkozs"/>
        </w:rPr>
        <w:footnoteRef/>
      </w:r>
      <w:r>
        <w:t xml:space="preserve"> Kitöltése kötelező!</w:t>
      </w:r>
    </w:p>
  </w:footnote>
  <w:footnote w:id="2">
    <w:p w14:paraId="73589708" w14:textId="77777777" w:rsidR="0055504E" w:rsidRDefault="0055504E">
      <w:pPr>
        <w:pStyle w:val="Lbjegyzetszveg"/>
      </w:pPr>
      <w:r>
        <w:rPr>
          <w:rStyle w:val="Lbjegyzet-hivatkozs"/>
        </w:rPr>
        <w:footnoteRef/>
      </w:r>
      <w:r>
        <w:t xml:space="preserve"> Kitöltése kötelező!</w:t>
      </w:r>
    </w:p>
  </w:footnote>
  <w:footnote w:id="3">
    <w:p w14:paraId="28A6F72F" w14:textId="77777777" w:rsidR="0055504E" w:rsidRDefault="0055504E">
      <w:pPr>
        <w:pStyle w:val="Lbjegyzetszveg"/>
      </w:pPr>
      <w:r>
        <w:rPr>
          <w:rStyle w:val="Lbjegyzet-hivatkozs"/>
        </w:rPr>
        <w:footnoteRef/>
      </w:r>
      <w:r>
        <w:t xml:space="preserve"> Kitöltése kötelező!</w:t>
      </w:r>
    </w:p>
  </w:footnote>
  <w:footnote w:id="4">
    <w:p w14:paraId="2865817E" w14:textId="77777777" w:rsidR="0055504E" w:rsidRDefault="0055504E">
      <w:pPr>
        <w:pStyle w:val="Lbjegyzetszveg"/>
      </w:pPr>
      <w:r>
        <w:rPr>
          <w:rStyle w:val="Lbjegyzet-hivatkozs"/>
        </w:rPr>
        <w:footnoteRef/>
      </w:r>
      <w:r>
        <w:t xml:space="preserve"> Amennyiben a nyilatkozattevő a lakhatását szolgáló ingatlanban egyedül él, kérjük x-szel jelölje!</w:t>
      </w:r>
    </w:p>
  </w:footnote>
  <w:footnote w:id="5">
    <w:p w14:paraId="59259A2F" w14:textId="77777777" w:rsidR="0055504E" w:rsidRDefault="0055504E">
      <w:pPr>
        <w:pStyle w:val="Lbjegyzetszveg"/>
      </w:pPr>
      <w:r>
        <w:rPr>
          <w:rStyle w:val="Lbjegyzet-hivatkozs"/>
        </w:rPr>
        <w:footnoteRef/>
      </w:r>
      <w:r>
        <w:t xml:space="preserve"> Amennyiben a nyilatkozattevő a lakhatását szolgáló ingatlanban másokkal együtt él, kérjük x-szel jelölje!</w:t>
      </w:r>
    </w:p>
  </w:footnote>
  <w:footnote w:id="6">
    <w:p w14:paraId="1298EDFF" w14:textId="77777777" w:rsidR="0055504E" w:rsidRDefault="0055504E">
      <w:pPr>
        <w:pStyle w:val="Lbjegyzetszveg"/>
      </w:pPr>
      <w:r>
        <w:rPr>
          <w:rStyle w:val="Lbjegyzet-hivatkozs"/>
        </w:rPr>
        <w:footnoteRef/>
      </w:r>
      <w:r>
        <w:t xml:space="preserve"> Kitöltése kötelező!</w:t>
      </w:r>
    </w:p>
  </w:footnote>
  <w:footnote w:id="7">
    <w:p w14:paraId="0FEEF8DA" w14:textId="59ADA108" w:rsidR="0055504E" w:rsidRDefault="0055504E" w:rsidP="0055504E">
      <w:pPr>
        <w:pStyle w:val="Lbjegyzetszveg"/>
      </w:pPr>
      <w:r>
        <w:rPr>
          <w:rStyle w:val="Lbjegyzet-hivatkozs"/>
        </w:rPr>
        <w:footnoteRef/>
      </w:r>
      <w:r>
        <w:t xml:space="preserve"> Munkaviszonyból, megbízási jogviszonyból, más jogviszonyból származó jövedelem, nyugdíj, rokkantsági nyugdíj, ösztöndíj, diákmunka, </w:t>
      </w:r>
      <w:r>
        <w:t>segély, egyéb támogatás, egyéb jövedelem, bevéte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C10"/>
    <w:rsid w:val="00122CB1"/>
    <w:rsid w:val="001E24E3"/>
    <w:rsid w:val="001F0597"/>
    <w:rsid w:val="00211B0B"/>
    <w:rsid w:val="002520D4"/>
    <w:rsid w:val="00403C10"/>
    <w:rsid w:val="0055504E"/>
    <w:rsid w:val="005558EE"/>
    <w:rsid w:val="00586EA3"/>
    <w:rsid w:val="006947E6"/>
    <w:rsid w:val="006E0988"/>
    <w:rsid w:val="00822B5F"/>
    <w:rsid w:val="00BA6F45"/>
    <w:rsid w:val="00C1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0764"/>
  <w15:chartTrackingRefBased/>
  <w15:docId w15:val="{389828E7-0F1B-44D9-9845-7C67A74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22CB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550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55504E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555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99C68-1EAE-4E30-B1ED-8331080C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tay Orsolya</dc:creator>
  <cp:keywords/>
  <cp:lastModifiedBy>Szabó Katalin Zsuzsanna</cp:lastModifiedBy>
  <cp:revision>2</cp:revision>
  <dcterms:created xsi:type="dcterms:W3CDTF">2023-07-28T17:07:00Z</dcterms:created>
  <dcterms:modified xsi:type="dcterms:W3CDTF">2023-07-28T17:07:00Z</dcterms:modified>
</cp:coreProperties>
</file>